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30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700"/>
        <w:gridCol w:w="4315"/>
      </w:tblGrid>
      <w:tr w:rsidR="00BF0F48" w14:paraId="5B69CFBD" w14:textId="77777777">
        <w:trPr>
          <w:trHeight w:val="890"/>
          <w:jc w:val="center"/>
        </w:trPr>
        <w:tc>
          <w:tcPr>
            <w:tcW w:w="8630" w:type="dxa"/>
            <w:gridSpan w:val="3"/>
            <w:vAlign w:val="center"/>
          </w:tcPr>
          <w:p w14:paraId="38ACE213" w14:textId="77777777" w:rsidR="00BF0F48" w:rsidRDefault="00530D3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客户对接信息表</w:t>
            </w:r>
          </w:p>
        </w:tc>
      </w:tr>
      <w:tr w:rsidR="00BF0F48" w14:paraId="6AD11FAE" w14:textId="77777777">
        <w:trPr>
          <w:trHeight w:val="710"/>
          <w:jc w:val="center"/>
        </w:trPr>
        <w:tc>
          <w:tcPr>
            <w:tcW w:w="8630" w:type="dxa"/>
            <w:gridSpan w:val="3"/>
            <w:vAlign w:val="center"/>
          </w:tcPr>
          <w:p w14:paraId="05536187" w14:textId="0B0F71E7" w:rsidR="00BF0F48" w:rsidRDefault="00530D31">
            <w:r>
              <w:rPr>
                <w:rFonts w:hint="eastAsia"/>
              </w:rPr>
              <w:t>客户名称：</w:t>
            </w:r>
            <w:r w:rsidR="00B42197">
              <w:rPr>
                <w:rFonts w:hint="eastAsia"/>
              </w:rPr>
              <w:t>南昌微族</w:t>
            </w:r>
          </w:p>
        </w:tc>
      </w:tr>
      <w:tr w:rsidR="00BF0F48" w14:paraId="22F68E94" w14:textId="77777777">
        <w:trPr>
          <w:trHeight w:val="620"/>
          <w:jc w:val="center"/>
        </w:trPr>
        <w:tc>
          <w:tcPr>
            <w:tcW w:w="8630" w:type="dxa"/>
            <w:gridSpan w:val="3"/>
            <w:vAlign w:val="center"/>
          </w:tcPr>
          <w:p w14:paraId="73B9336B" w14:textId="670CECC8" w:rsidR="00BF0F48" w:rsidRDefault="00530D31" w:rsidP="007B06CD">
            <w:r>
              <w:rPr>
                <w:rFonts w:hint="eastAsia"/>
              </w:rPr>
              <w:t>合同签约公司名称：</w:t>
            </w:r>
            <w:r w:rsidR="00B42197" w:rsidRPr="00B42197">
              <w:rPr>
                <w:rFonts w:hint="eastAsia"/>
              </w:rPr>
              <w:t>南昌微族科技有限公司</w:t>
            </w:r>
          </w:p>
        </w:tc>
      </w:tr>
      <w:tr w:rsidR="00BF0F48" w14:paraId="758609CE" w14:textId="77777777">
        <w:trPr>
          <w:trHeight w:val="620"/>
          <w:jc w:val="center"/>
        </w:trPr>
        <w:tc>
          <w:tcPr>
            <w:tcW w:w="4315" w:type="dxa"/>
            <w:gridSpan w:val="2"/>
            <w:vAlign w:val="center"/>
          </w:tcPr>
          <w:p w14:paraId="67C87D3C" w14:textId="77777777" w:rsidR="00BF0F48" w:rsidRDefault="00530D31">
            <w:r>
              <w:rPr>
                <w:rFonts w:hint="eastAsia"/>
              </w:rPr>
              <w:t>商务联系人：</w:t>
            </w:r>
          </w:p>
        </w:tc>
        <w:tc>
          <w:tcPr>
            <w:tcW w:w="4315" w:type="dxa"/>
            <w:vAlign w:val="center"/>
          </w:tcPr>
          <w:p w14:paraId="11794CDA" w14:textId="77777777" w:rsidR="00BF0F48" w:rsidRDefault="00530D31" w:rsidP="007B06CD">
            <w:r>
              <w:rPr>
                <w:rFonts w:hint="eastAsia"/>
              </w:rPr>
              <w:t>联系方式：</w:t>
            </w:r>
          </w:p>
        </w:tc>
      </w:tr>
      <w:tr w:rsidR="00E36A01" w14:paraId="344F4D99" w14:textId="77777777">
        <w:trPr>
          <w:trHeight w:val="620"/>
          <w:jc w:val="center"/>
        </w:trPr>
        <w:tc>
          <w:tcPr>
            <w:tcW w:w="4315" w:type="dxa"/>
            <w:gridSpan w:val="2"/>
            <w:vAlign w:val="center"/>
          </w:tcPr>
          <w:p w14:paraId="579134A1" w14:textId="53F32C77" w:rsidR="00E36A01" w:rsidRDefault="00E36A01">
            <w:r>
              <w:rPr>
                <w:rFonts w:hint="eastAsia"/>
              </w:rPr>
              <w:t>对账联系人：</w:t>
            </w:r>
          </w:p>
        </w:tc>
        <w:tc>
          <w:tcPr>
            <w:tcW w:w="4315" w:type="dxa"/>
            <w:vAlign w:val="center"/>
          </w:tcPr>
          <w:p w14:paraId="789CD975" w14:textId="2E9FF4D2" w:rsidR="00E36A01" w:rsidRDefault="00E36A01" w:rsidP="007B06CD">
            <w:r>
              <w:rPr>
                <w:rFonts w:hint="eastAsia"/>
              </w:rPr>
              <w:t>联系方式：</w:t>
            </w:r>
          </w:p>
        </w:tc>
      </w:tr>
      <w:tr w:rsidR="00BF0F48" w14:paraId="139CC9EC" w14:textId="77777777">
        <w:trPr>
          <w:trHeight w:val="620"/>
          <w:jc w:val="center"/>
        </w:trPr>
        <w:tc>
          <w:tcPr>
            <w:tcW w:w="4315" w:type="dxa"/>
            <w:gridSpan w:val="2"/>
            <w:vAlign w:val="center"/>
          </w:tcPr>
          <w:p w14:paraId="32331009" w14:textId="1010C043" w:rsidR="00BF0F48" w:rsidRDefault="00530D31" w:rsidP="007B06CD">
            <w:pPr>
              <w:rPr>
                <w:rFonts w:hint="eastAsia"/>
              </w:rPr>
            </w:pPr>
            <w:r>
              <w:rPr>
                <w:rFonts w:hint="eastAsia"/>
              </w:rPr>
              <w:t>弯流流量平台开户账户：</w:t>
            </w:r>
            <w:r w:rsidR="00DD2964">
              <w:rPr>
                <w:rFonts w:hint="eastAsia"/>
              </w:rPr>
              <w:t>南昌微族</w:t>
            </w:r>
          </w:p>
        </w:tc>
        <w:tc>
          <w:tcPr>
            <w:tcW w:w="4315" w:type="dxa"/>
            <w:vAlign w:val="center"/>
          </w:tcPr>
          <w:p w14:paraId="6BFAE7D5" w14:textId="4E8A4019" w:rsidR="00BF0F48" w:rsidRDefault="00530D31" w:rsidP="007B06CD">
            <w:r>
              <w:rPr>
                <w:rFonts w:hint="eastAsia"/>
              </w:rPr>
              <w:t>账户初始密码：</w:t>
            </w:r>
            <w:r w:rsidR="00DD2964">
              <w:rPr>
                <w:rFonts w:hint="eastAsia"/>
              </w:rPr>
              <w:t>ncwz</w:t>
            </w:r>
            <w:r w:rsidR="00DD2964">
              <w:t>0324</w:t>
            </w:r>
            <w:bookmarkStart w:id="0" w:name="_GoBack"/>
            <w:bookmarkEnd w:id="0"/>
          </w:p>
        </w:tc>
      </w:tr>
      <w:tr w:rsidR="00C6685F" w14:paraId="425B68BB" w14:textId="77777777">
        <w:trPr>
          <w:trHeight w:val="620"/>
          <w:jc w:val="center"/>
        </w:trPr>
        <w:tc>
          <w:tcPr>
            <w:tcW w:w="8630" w:type="dxa"/>
            <w:gridSpan w:val="3"/>
            <w:vAlign w:val="center"/>
          </w:tcPr>
          <w:p w14:paraId="5E216638" w14:textId="10A09DCD" w:rsidR="00C6685F" w:rsidRDefault="00C6685F" w:rsidP="007B06CD">
            <w:r>
              <w:rPr>
                <w:rFonts w:hint="eastAsia"/>
              </w:rPr>
              <w:t>客户编码：</w:t>
            </w:r>
            <w:r w:rsidR="00B42197">
              <w:rPr>
                <w:rFonts w:hint="eastAsia"/>
              </w:rPr>
              <w:t>NVWZ</w:t>
            </w:r>
          </w:p>
        </w:tc>
      </w:tr>
      <w:tr w:rsidR="004E1B6D" w14:paraId="3C19E115" w14:textId="77777777">
        <w:trPr>
          <w:trHeight w:val="620"/>
          <w:jc w:val="center"/>
        </w:trPr>
        <w:tc>
          <w:tcPr>
            <w:tcW w:w="8630" w:type="dxa"/>
            <w:gridSpan w:val="3"/>
            <w:vAlign w:val="center"/>
          </w:tcPr>
          <w:p w14:paraId="00FB19D0" w14:textId="309DC6D2" w:rsidR="004E1B6D" w:rsidRDefault="004E1B6D" w:rsidP="007B06CD">
            <w:r>
              <w:t>A</w:t>
            </w:r>
            <w:r>
              <w:rPr>
                <w:rFonts w:hint="eastAsia"/>
              </w:rPr>
              <w:t>pikey</w:t>
            </w:r>
            <w:r>
              <w:rPr>
                <w:rFonts w:hint="eastAsia"/>
              </w:rPr>
              <w:t>：</w:t>
            </w:r>
            <w:r w:rsidR="00B42197" w:rsidRPr="00B42197">
              <w:t>4a73b9a9-1ddc-4cb6-aa87-cc3338ff6fa5</w:t>
            </w:r>
          </w:p>
        </w:tc>
      </w:tr>
      <w:tr w:rsidR="0059669C" w14:paraId="793FEFD9" w14:textId="77777777">
        <w:trPr>
          <w:trHeight w:val="620"/>
          <w:jc w:val="center"/>
        </w:trPr>
        <w:tc>
          <w:tcPr>
            <w:tcW w:w="8630" w:type="dxa"/>
            <w:gridSpan w:val="3"/>
            <w:vAlign w:val="center"/>
          </w:tcPr>
          <w:p w14:paraId="47DCB606" w14:textId="77777777" w:rsidR="0059669C" w:rsidRDefault="0059669C">
            <w:r>
              <w:rPr>
                <w:rFonts w:hint="eastAsia"/>
              </w:rPr>
              <w:t>弯流流量营销客户端地址：</w:t>
            </w:r>
            <w:r w:rsidRPr="0059669C">
              <w:t>https://tra.oa45.com/ctra</w:t>
            </w:r>
          </w:p>
        </w:tc>
      </w:tr>
      <w:tr w:rsidR="00BF0F48" w14:paraId="741501C6" w14:textId="77777777">
        <w:trPr>
          <w:trHeight w:val="620"/>
          <w:jc w:val="center"/>
        </w:trPr>
        <w:tc>
          <w:tcPr>
            <w:tcW w:w="8630" w:type="dxa"/>
            <w:gridSpan w:val="3"/>
            <w:vAlign w:val="center"/>
          </w:tcPr>
          <w:p w14:paraId="24E158B6" w14:textId="77777777" w:rsidR="00BF0F48" w:rsidRDefault="00530D31">
            <w:r>
              <w:rPr>
                <w:rFonts w:hint="eastAsia"/>
              </w:rPr>
              <w:t>弯流接口地址</w:t>
            </w:r>
          </w:p>
        </w:tc>
      </w:tr>
      <w:tr w:rsidR="00BF0F48" w14:paraId="00061F1D" w14:textId="77777777">
        <w:trPr>
          <w:trHeight w:val="530"/>
          <w:jc w:val="center"/>
        </w:trPr>
        <w:tc>
          <w:tcPr>
            <w:tcW w:w="1615" w:type="dxa"/>
            <w:vAlign w:val="center"/>
          </w:tcPr>
          <w:p w14:paraId="64F209F4" w14:textId="77777777" w:rsidR="00BF0F48" w:rsidRDefault="00530D31">
            <w:r>
              <w:rPr>
                <w:rFonts w:hint="eastAsia"/>
              </w:rPr>
              <w:t>订购地址：</w:t>
            </w:r>
          </w:p>
        </w:tc>
        <w:tc>
          <w:tcPr>
            <w:tcW w:w="7015" w:type="dxa"/>
            <w:gridSpan w:val="2"/>
            <w:vAlign w:val="center"/>
          </w:tcPr>
          <w:p w14:paraId="3474CDC0" w14:textId="77777777" w:rsidR="00BF0F48" w:rsidRDefault="0057328E">
            <w:hyperlink r:id="rId8" w:history="1">
              <w:r w:rsidR="00530D31">
                <w:rPr>
                  <w:rStyle w:val="Hyperlink"/>
                </w:rPr>
                <w:t>http://api.oa45.com/tra/prodtx/pkgordr</w:t>
              </w:r>
            </w:hyperlink>
          </w:p>
        </w:tc>
      </w:tr>
      <w:tr w:rsidR="00BF0F48" w14:paraId="10E5FDD9" w14:textId="77777777">
        <w:trPr>
          <w:trHeight w:val="620"/>
          <w:jc w:val="center"/>
        </w:trPr>
        <w:tc>
          <w:tcPr>
            <w:tcW w:w="1615" w:type="dxa"/>
            <w:vAlign w:val="center"/>
          </w:tcPr>
          <w:p w14:paraId="05E43F48" w14:textId="77777777" w:rsidR="00BF0F48" w:rsidRDefault="00530D31">
            <w:r>
              <w:rPr>
                <w:rFonts w:hint="eastAsia"/>
              </w:rPr>
              <w:t>余额查询：</w:t>
            </w:r>
          </w:p>
        </w:tc>
        <w:tc>
          <w:tcPr>
            <w:tcW w:w="7015" w:type="dxa"/>
            <w:gridSpan w:val="2"/>
            <w:vAlign w:val="center"/>
          </w:tcPr>
          <w:p w14:paraId="205C52EC" w14:textId="77777777" w:rsidR="00BF0F48" w:rsidRDefault="0057328E">
            <w:hyperlink r:id="rId9" w:history="1">
              <w:r w:rsidR="00530D31">
                <w:rPr>
                  <w:rStyle w:val="Hyperlink"/>
                </w:rPr>
                <w:t>http://api.oa45.com/tra/prodtx/balqry</w:t>
              </w:r>
            </w:hyperlink>
          </w:p>
        </w:tc>
      </w:tr>
      <w:tr w:rsidR="00BF0F48" w14:paraId="6C68EAE9" w14:textId="77777777">
        <w:trPr>
          <w:trHeight w:val="620"/>
          <w:jc w:val="center"/>
        </w:trPr>
        <w:tc>
          <w:tcPr>
            <w:tcW w:w="1615" w:type="dxa"/>
            <w:vAlign w:val="center"/>
          </w:tcPr>
          <w:p w14:paraId="6248347D" w14:textId="77777777" w:rsidR="00BF0F48" w:rsidRDefault="00530D31">
            <w:r>
              <w:rPr>
                <w:rFonts w:hint="eastAsia"/>
              </w:rPr>
              <w:t>订单查询：</w:t>
            </w:r>
          </w:p>
        </w:tc>
        <w:tc>
          <w:tcPr>
            <w:tcW w:w="7015" w:type="dxa"/>
            <w:gridSpan w:val="2"/>
            <w:vAlign w:val="center"/>
          </w:tcPr>
          <w:p w14:paraId="07128444" w14:textId="77777777" w:rsidR="00BF0F48" w:rsidRDefault="0057328E">
            <w:hyperlink r:id="rId10" w:history="1">
              <w:r w:rsidR="00530D31">
                <w:rPr>
                  <w:rStyle w:val="Hyperlink"/>
                </w:rPr>
                <w:t>http://api.oa45.com/tra/prodtx/ordrqry</w:t>
              </w:r>
            </w:hyperlink>
          </w:p>
        </w:tc>
      </w:tr>
      <w:tr w:rsidR="00BF0F48" w14:paraId="6B8DB730" w14:textId="77777777">
        <w:trPr>
          <w:trHeight w:val="620"/>
          <w:jc w:val="center"/>
        </w:trPr>
        <w:tc>
          <w:tcPr>
            <w:tcW w:w="1615" w:type="dxa"/>
            <w:vAlign w:val="center"/>
          </w:tcPr>
          <w:p w14:paraId="1008CE0E" w14:textId="77777777" w:rsidR="00BF0F48" w:rsidRDefault="00530D31">
            <w:r>
              <w:rPr>
                <w:rFonts w:hint="eastAsia"/>
              </w:rPr>
              <w:t>接口文档：</w:t>
            </w:r>
          </w:p>
        </w:tc>
        <w:tc>
          <w:tcPr>
            <w:tcW w:w="7015" w:type="dxa"/>
            <w:gridSpan w:val="2"/>
            <w:vAlign w:val="center"/>
          </w:tcPr>
          <w:p w14:paraId="3CD5A7A8" w14:textId="3AC4D7B5" w:rsidR="00BF0F48" w:rsidRDefault="00530D31">
            <w:r>
              <w:rPr>
                <w:rFonts w:hint="eastAsia"/>
              </w:rPr>
              <w:t>弯流科技流量接口定义</w:t>
            </w:r>
            <w:r w:rsidR="00973DCE">
              <w:rPr>
                <w:rFonts w:hint="eastAsia"/>
              </w:rPr>
              <w:t>_v2.0</w:t>
            </w:r>
            <w:r>
              <w:rPr>
                <w:rFonts w:hint="eastAsia"/>
              </w:rPr>
              <w:t>（详见附件）</w:t>
            </w:r>
          </w:p>
        </w:tc>
      </w:tr>
      <w:tr w:rsidR="00A372F9" w14:paraId="1BE20B3A" w14:textId="77777777">
        <w:trPr>
          <w:trHeight w:val="620"/>
          <w:jc w:val="center"/>
        </w:trPr>
        <w:tc>
          <w:tcPr>
            <w:tcW w:w="1615" w:type="dxa"/>
            <w:vAlign w:val="center"/>
          </w:tcPr>
          <w:p w14:paraId="36B9A081" w14:textId="77777777" w:rsidR="00A372F9" w:rsidRDefault="00A372F9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绑定：</w:t>
            </w:r>
          </w:p>
        </w:tc>
        <w:tc>
          <w:tcPr>
            <w:tcW w:w="7015" w:type="dxa"/>
            <w:gridSpan w:val="2"/>
            <w:vAlign w:val="center"/>
          </w:tcPr>
          <w:p w14:paraId="0A4F3647" w14:textId="77777777" w:rsidR="00A372F9" w:rsidRDefault="002D263A">
            <w:r w:rsidRPr="002D263A">
              <w:rPr>
                <w:rFonts w:hint="eastAsia"/>
                <w:color w:val="7F7F7F" w:themeColor="text1" w:themeTint="80"/>
              </w:rPr>
              <w:t>输入</w:t>
            </w:r>
            <w:r w:rsidRPr="002D263A">
              <w:rPr>
                <w:rFonts w:hint="eastAsia"/>
                <w:color w:val="7F7F7F" w:themeColor="text1" w:themeTint="80"/>
              </w:rPr>
              <w:t>IP</w:t>
            </w:r>
            <w:r w:rsidRPr="002D263A">
              <w:rPr>
                <w:rFonts w:hint="eastAsia"/>
                <w:color w:val="7F7F7F" w:themeColor="text1" w:themeTint="80"/>
              </w:rPr>
              <w:t>地址（支持多个）</w:t>
            </w:r>
          </w:p>
        </w:tc>
      </w:tr>
      <w:tr w:rsidR="002D263A" w14:paraId="136BB95D" w14:textId="77777777">
        <w:trPr>
          <w:trHeight w:val="620"/>
          <w:jc w:val="center"/>
        </w:trPr>
        <w:tc>
          <w:tcPr>
            <w:tcW w:w="1615" w:type="dxa"/>
            <w:vAlign w:val="center"/>
          </w:tcPr>
          <w:p w14:paraId="49D563D8" w14:textId="77777777" w:rsidR="002D263A" w:rsidRDefault="002D263A">
            <w:r>
              <w:rPr>
                <w:rFonts w:hint="eastAsia"/>
              </w:rPr>
              <w:t>回调地址：</w:t>
            </w:r>
          </w:p>
        </w:tc>
        <w:tc>
          <w:tcPr>
            <w:tcW w:w="7015" w:type="dxa"/>
            <w:gridSpan w:val="2"/>
            <w:vAlign w:val="center"/>
          </w:tcPr>
          <w:p w14:paraId="1A644304" w14:textId="77777777" w:rsidR="002D263A" w:rsidRPr="002D263A" w:rsidRDefault="00670C9A">
            <w:p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请填写商用环境的订单回调地址</w:t>
            </w:r>
          </w:p>
        </w:tc>
      </w:tr>
      <w:tr w:rsidR="00E36A01" w14:paraId="54D80B44" w14:textId="77777777">
        <w:trPr>
          <w:trHeight w:val="620"/>
          <w:jc w:val="center"/>
        </w:trPr>
        <w:tc>
          <w:tcPr>
            <w:tcW w:w="1615" w:type="dxa"/>
            <w:vAlign w:val="center"/>
          </w:tcPr>
          <w:p w14:paraId="427D0CC9" w14:textId="43ED3F19" w:rsidR="00E36A01" w:rsidRDefault="00E36A01">
            <w:r>
              <w:rPr>
                <w:rFonts w:hint="eastAsia"/>
              </w:rPr>
              <w:t>调价函邮箱：</w:t>
            </w:r>
          </w:p>
        </w:tc>
        <w:tc>
          <w:tcPr>
            <w:tcW w:w="7015" w:type="dxa"/>
            <w:gridSpan w:val="2"/>
            <w:vAlign w:val="center"/>
          </w:tcPr>
          <w:p w14:paraId="52605635" w14:textId="77777777" w:rsidR="00E36A01" w:rsidRDefault="00E36A01">
            <w:pPr>
              <w:rPr>
                <w:color w:val="7F7F7F" w:themeColor="text1" w:themeTint="80"/>
              </w:rPr>
            </w:pPr>
          </w:p>
        </w:tc>
      </w:tr>
    </w:tbl>
    <w:p w14:paraId="26B2CE26" w14:textId="77777777" w:rsidR="00BF0F48" w:rsidRDefault="00BF0F48"/>
    <w:sectPr w:rsidR="00BF0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F8A5" w14:textId="77777777" w:rsidR="0057328E" w:rsidRDefault="0057328E">
      <w:pPr>
        <w:spacing w:after="0" w:line="240" w:lineRule="auto"/>
      </w:pPr>
      <w:r>
        <w:separator/>
      </w:r>
    </w:p>
  </w:endnote>
  <w:endnote w:type="continuationSeparator" w:id="0">
    <w:p w14:paraId="0BB6E523" w14:textId="77777777" w:rsidR="0057328E" w:rsidRDefault="0057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9EC1" w14:textId="77777777" w:rsidR="00BF0F48" w:rsidRDefault="00BF0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F0C3" w14:textId="77777777" w:rsidR="00BF0F48" w:rsidRDefault="00BF0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49EC" w14:textId="77777777" w:rsidR="00BF0F48" w:rsidRDefault="00BF0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69CD" w14:textId="77777777" w:rsidR="0057328E" w:rsidRDefault="0057328E">
      <w:pPr>
        <w:spacing w:after="0" w:line="240" w:lineRule="auto"/>
      </w:pPr>
      <w:r>
        <w:separator/>
      </w:r>
    </w:p>
  </w:footnote>
  <w:footnote w:type="continuationSeparator" w:id="0">
    <w:p w14:paraId="00B8D8BE" w14:textId="77777777" w:rsidR="0057328E" w:rsidRDefault="0057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1505" w14:textId="77777777" w:rsidR="00BF0F48" w:rsidRDefault="00BF0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C628" w14:textId="77777777" w:rsidR="00BF0F48" w:rsidRDefault="00BF0F48">
    <w:pPr>
      <w:pStyle w:val="Header"/>
    </w:pPr>
  </w:p>
  <w:p w14:paraId="2D31B8CF" w14:textId="77777777" w:rsidR="00BF0F48" w:rsidRDefault="00530D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522F00" wp14:editId="42E1E7AB">
          <wp:simplePos x="0" y="0"/>
          <wp:positionH relativeFrom="margin">
            <wp:posOffset>4838700</wp:posOffset>
          </wp:positionH>
          <wp:positionV relativeFrom="paragraph">
            <wp:posOffset>4445</wp:posOffset>
          </wp:positionV>
          <wp:extent cx="590550" cy="226695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226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杭州弯流科技有限公司</w:t>
    </w:r>
  </w:p>
  <w:p w14:paraId="678BB397" w14:textId="77777777" w:rsidR="00BF0F48" w:rsidRDefault="00BF0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D152" w14:textId="77777777" w:rsidR="00BF0F48" w:rsidRDefault="00BF0F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F6"/>
    <w:rsid w:val="00142FB4"/>
    <w:rsid w:val="001F03FB"/>
    <w:rsid w:val="00283E3E"/>
    <w:rsid w:val="002975F1"/>
    <w:rsid w:val="002D263A"/>
    <w:rsid w:val="00350DFE"/>
    <w:rsid w:val="00404B9E"/>
    <w:rsid w:val="0044582D"/>
    <w:rsid w:val="004E1B6D"/>
    <w:rsid w:val="00530D31"/>
    <w:rsid w:val="0057328E"/>
    <w:rsid w:val="0059669C"/>
    <w:rsid w:val="005D1938"/>
    <w:rsid w:val="005F1852"/>
    <w:rsid w:val="00670C9A"/>
    <w:rsid w:val="00670FF7"/>
    <w:rsid w:val="00710636"/>
    <w:rsid w:val="00790836"/>
    <w:rsid w:val="007A0E34"/>
    <w:rsid w:val="007B06CD"/>
    <w:rsid w:val="007D44D8"/>
    <w:rsid w:val="00816705"/>
    <w:rsid w:val="00847864"/>
    <w:rsid w:val="00904B33"/>
    <w:rsid w:val="00927A69"/>
    <w:rsid w:val="00973DCE"/>
    <w:rsid w:val="009C0B9E"/>
    <w:rsid w:val="009D36DA"/>
    <w:rsid w:val="00A372F9"/>
    <w:rsid w:val="00A4546B"/>
    <w:rsid w:val="00B42197"/>
    <w:rsid w:val="00B56985"/>
    <w:rsid w:val="00BF0F48"/>
    <w:rsid w:val="00C52572"/>
    <w:rsid w:val="00C6685F"/>
    <w:rsid w:val="00D206B7"/>
    <w:rsid w:val="00D46CAA"/>
    <w:rsid w:val="00D846F6"/>
    <w:rsid w:val="00DD2964"/>
    <w:rsid w:val="00DE6FFA"/>
    <w:rsid w:val="00E03AAB"/>
    <w:rsid w:val="00E36A01"/>
    <w:rsid w:val="00F676F8"/>
    <w:rsid w:val="00FA0D97"/>
    <w:rsid w:val="11A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0B23A"/>
  <w15:docId w15:val="{7DF8A9C8-3EA7-4ECD-9534-34E42CA9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@他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oa45.com/tra/prodtx/pkgord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pi.oa45.com/tra/prodtx/ordrq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oa45.com/tra/prodtx/balqr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5832A-36E3-C546-9A7E-7C435D7D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g Wang</dc:creator>
  <cp:lastModifiedBy>YuLing Wang</cp:lastModifiedBy>
  <cp:revision>30</cp:revision>
  <dcterms:created xsi:type="dcterms:W3CDTF">2017-03-27T04:48:00Z</dcterms:created>
  <dcterms:modified xsi:type="dcterms:W3CDTF">2018-03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